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F2B9" w14:textId="1E15624F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3569388E" w14:textId="20AB80D8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6E7AAF77" w14:textId="73AA4FA1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67BDC6CD" w14:textId="77777777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2CD79617" w14:textId="77777777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78CED3CF" w14:textId="77777777" w:rsidR="006B690B" w:rsidRDefault="006B690B" w:rsidP="00E9587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ANEXO A </w:t>
      </w:r>
    </w:p>
    <w:p w14:paraId="313441C0" w14:textId="397FD9AF" w:rsidR="00AB1430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  <w:r w:rsidRPr="00E95877">
        <w:rPr>
          <w:rFonts w:cs="Arial"/>
          <w:b/>
          <w:bCs/>
          <w:sz w:val="40"/>
          <w:szCs w:val="40"/>
        </w:rPr>
        <w:t>MODELO DE RELATÓRIO DE ESTÁGIO</w:t>
      </w:r>
    </w:p>
    <w:p w14:paraId="23CF1766" w14:textId="5AC16ED5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47E87986" w14:textId="7680954A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3DEC2A86" w14:textId="77777777" w:rsidR="00E95877" w:rsidRPr="00E95877" w:rsidRDefault="00E95877" w:rsidP="00E95877">
      <w:pPr>
        <w:jc w:val="center"/>
        <w:rPr>
          <w:rFonts w:cs="Arial"/>
          <w:b/>
          <w:bCs/>
          <w:sz w:val="40"/>
          <w:szCs w:val="40"/>
        </w:rPr>
      </w:pPr>
    </w:p>
    <w:p w14:paraId="2F23A051" w14:textId="6FA671EB" w:rsidR="00E95877" w:rsidRPr="00E95877" w:rsidRDefault="00E95877" w:rsidP="00E95877">
      <w:pPr>
        <w:rPr>
          <w:rFonts w:cs="Arial"/>
          <w:b/>
          <w:bCs/>
          <w:szCs w:val="24"/>
        </w:rPr>
      </w:pPr>
      <w:r w:rsidRPr="00E95877">
        <w:rPr>
          <w:rFonts w:cs="Arial"/>
          <w:b/>
          <w:bCs/>
          <w:szCs w:val="24"/>
        </w:rPr>
        <w:t>Discente:</w:t>
      </w:r>
      <w:r w:rsidRPr="00E95877">
        <w:rPr>
          <w:rFonts w:cs="Arial"/>
          <w:b/>
          <w:bCs/>
          <w:szCs w:val="24"/>
        </w:rPr>
        <w:tab/>
      </w:r>
      <w:r w:rsidRPr="00E95877">
        <w:rPr>
          <w:rFonts w:cs="Arial"/>
          <w:b/>
          <w:bCs/>
          <w:szCs w:val="24"/>
        </w:rPr>
        <w:tab/>
      </w:r>
      <w:r w:rsidRPr="00E95877">
        <w:rPr>
          <w:rFonts w:cs="Arial"/>
          <w:b/>
          <w:bCs/>
          <w:szCs w:val="24"/>
        </w:rPr>
        <w:tab/>
      </w:r>
      <w:r w:rsidRPr="00E95877">
        <w:rPr>
          <w:rFonts w:cs="Arial"/>
          <w:b/>
          <w:bCs/>
          <w:szCs w:val="24"/>
        </w:rPr>
        <w:tab/>
      </w:r>
      <w:r w:rsidRPr="00E95877">
        <w:rPr>
          <w:rFonts w:cs="Arial"/>
          <w:b/>
          <w:bCs/>
          <w:szCs w:val="24"/>
        </w:rPr>
        <w:tab/>
      </w:r>
      <w:r w:rsidRPr="00E95877">
        <w:rPr>
          <w:rFonts w:cs="Arial"/>
          <w:b/>
          <w:bCs/>
          <w:szCs w:val="24"/>
        </w:rPr>
        <w:tab/>
        <w:t xml:space="preserve">Matrícula: </w:t>
      </w:r>
    </w:p>
    <w:p w14:paraId="7A8FC235" w14:textId="2638F189" w:rsidR="00E95877" w:rsidRPr="00E95877" w:rsidRDefault="00E95877" w:rsidP="00E95877">
      <w:pPr>
        <w:rPr>
          <w:rFonts w:cs="Arial"/>
          <w:b/>
          <w:bCs/>
          <w:szCs w:val="24"/>
        </w:rPr>
      </w:pPr>
      <w:r w:rsidRPr="00E95877">
        <w:rPr>
          <w:rFonts w:cs="Arial"/>
          <w:b/>
          <w:bCs/>
          <w:szCs w:val="24"/>
        </w:rPr>
        <w:t>Orientador:</w:t>
      </w:r>
    </w:p>
    <w:p w14:paraId="5D46BCA3" w14:textId="3C8AE9E3" w:rsidR="00E95877" w:rsidRPr="00E95877" w:rsidRDefault="00E95877" w:rsidP="00E95877">
      <w:pPr>
        <w:rPr>
          <w:rFonts w:cs="Arial"/>
          <w:b/>
          <w:bCs/>
          <w:szCs w:val="24"/>
        </w:rPr>
      </w:pPr>
      <w:r w:rsidRPr="00E95877">
        <w:rPr>
          <w:rFonts w:cs="Arial"/>
          <w:b/>
          <w:bCs/>
          <w:szCs w:val="24"/>
        </w:rPr>
        <w:t>Supervisor:</w:t>
      </w:r>
    </w:p>
    <w:p w14:paraId="383B8BFF" w14:textId="01E4BBBA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3F027A07" w14:textId="5D1045DF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7E2D7152" w14:textId="306141A3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1E1FE4F5" w14:textId="489F3D35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1FFBE88E" w14:textId="77777777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6199366E" w14:textId="4DCA13A5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5C607A2E" w14:textId="52EF64AF" w:rsidR="00E95877" w:rsidRDefault="00E95877" w:rsidP="00E958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tal/RN</w:t>
      </w:r>
    </w:p>
    <w:p w14:paraId="44F663BE" w14:textId="5E912928" w:rsidR="00E95877" w:rsidRPr="00E95877" w:rsidRDefault="00E95877" w:rsidP="00E958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2</w:t>
      </w:r>
    </w:p>
    <w:p w14:paraId="2D6C9A3B" w14:textId="324ACE3D" w:rsidR="00E95877" w:rsidRDefault="00E9587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AD6DB30" w14:textId="5A152A45" w:rsidR="00E95877" w:rsidRDefault="00E95877" w:rsidP="00E9587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14430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CAAE3" w14:textId="5747FB77" w:rsidR="00635530" w:rsidRDefault="00635530">
          <w:pPr>
            <w:pStyle w:val="CabealhodoSumrio"/>
          </w:pPr>
        </w:p>
        <w:p w14:paraId="561701EA" w14:textId="07ABC78D" w:rsidR="003538A6" w:rsidRDefault="006355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2599" w:history="1">
            <w:r w:rsidR="003538A6" w:rsidRPr="00AD3EE3">
              <w:rPr>
                <w:rStyle w:val="Hyperlink"/>
                <w:noProof/>
              </w:rPr>
              <w:t>1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INTRODUÇÃO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599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3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4BB147D9" w14:textId="0841B655" w:rsidR="003538A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7172600" w:history="1">
            <w:r w:rsidR="003538A6" w:rsidRPr="00AD3EE3">
              <w:rPr>
                <w:rStyle w:val="Hyperlink"/>
                <w:noProof/>
              </w:rPr>
              <w:t>2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A EMPRESA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600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3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6B1E2180" w14:textId="0127DF2B" w:rsidR="003538A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7172601" w:history="1">
            <w:r w:rsidR="003538A6" w:rsidRPr="00AD3EE3">
              <w:rPr>
                <w:rStyle w:val="Hyperlink"/>
                <w:noProof/>
              </w:rPr>
              <w:t>3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ATIVIDADES DESENVOLVIDAS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601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3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7DF82B40" w14:textId="013A9B59" w:rsidR="003538A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7172602" w:history="1">
            <w:r w:rsidR="003538A6" w:rsidRPr="00AD3EE3">
              <w:rPr>
                <w:rStyle w:val="Hyperlink"/>
                <w:noProof/>
              </w:rPr>
              <w:t>4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RESULTADOS E DISCUSSÕES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602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3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34A02AEA" w14:textId="2E2DF41F" w:rsidR="003538A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7172603" w:history="1">
            <w:r w:rsidR="003538A6" w:rsidRPr="00AD3EE3">
              <w:rPr>
                <w:rStyle w:val="Hyperlink"/>
                <w:noProof/>
              </w:rPr>
              <w:t>5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CONCLUSÃO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603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3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7F9B25CD" w14:textId="40094176" w:rsidR="003538A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7172604" w:history="1">
            <w:r w:rsidR="003538A6" w:rsidRPr="00AD3EE3">
              <w:rPr>
                <w:rStyle w:val="Hyperlink"/>
                <w:noProof/>
              </w:rPr>
              <w:t>6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BIBLIOGRAFIA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604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3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7E061EA8" w14:textId="1696DA9D" w:rsidR="003538A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7172605" w:history="1">
            <w:r w:rsidR="003538A6" w:rsidRPr="00AD3EE3">
              <w:rPr>
                <w:rStyle w:val="Hyperlink"/>
                <w:noProof/>
              </w:rPr>
              <w:t>7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ANEXO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605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3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4BD31688" w14:textId="19B8CA38" w:rsidR="003538A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7172606" w:history="1">
            <w:r w:rsidR="003538A6" w:rsidRPr="00AD3EE3">
              <w:rPr>
                <w:rStyle w:val="Hyperlink"/>
                <w:noProof/>
              </w:rPr>
              <w:t>8.</w:t>
            </w:r>
            <w:r w:rsidR="003538A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38A6" w:rsidRPr="00AD3EE3">
              <w:rPr>
                <w:rStyle w:val="Hyperlink"/>
                <w:noProof/>
              </w:rPr>
              <w:t>APÊNDICE</w:t>
            </w:r>
            <w:r w:rsidR="003538A6">
              <w:rPr>
                <w:noProof/>
                <w:webHidden/>
              </w:rPr>
              <w:tab/>
            </w:r>
            <w:r w:rsidR="003538A6">
              <w:rPr>
                <w:noProof/>
                <w:webHidden/>
              </w:rPr>
              <w:fldChar w:fldCharType="begin"/>
            </w:r>
            <w:r w:rsidR="003538A6">
              <w:rPr>
                <w:noProof/>
                <w:webHidden/>
              </w:rPr>
              <w:instrText xml:space="preserve"> PAGEREF _Toc117172606 \h </w:instrText>
            </w:r>
            <w:r w:rsidR="003538A6">
              <w:rPr>
                <w:noProof/>
                <w:webHidden/>
              </w:rPr>
            </w:r>
            <w:r w:rsidR="003538A6">
              <w:rPr>
                <w:noProof/>
                <w:webHidden/>
              </w:rPr>
              <w:fldChar w:fldCharType="separate"/>
            </w:r>
            <w:r w:rsidR="003922C8">
              <w:rPr>
                <w:noProof/>
                <w:webHidden/>
              </w:rPr>
              <w:t>4</w:t>
            </w:r>
            <w:r w:rsidR="003538A6">
              <w:rPr>
                <w:noProof/>
                <w:webHidden/>
              </w:rPr>
              <w:fldChar w:fldCharType="end"/>
            </w:r>
          </w:hyperlink>
        </w:p>
        <w:p w14:paraId="71A4C145" w14:textId="7C1430DA" w:rsidR="00635530" w:rsidRDefault="00635530">
          <w:r>
            <w:rPr>
              <w:b/>
              <w:bCs/>
            </w:rPr>
            <w:fldChar w:fldCharType="end"/>
          </w:r>
        </w:p>
      </w:sdtContent>
    </w:sdt>
    <w:p w14:paraId="79037D8B" w14:textId="77777777" w:rsidR="00635530" w:rsidRDefault="00635530" w:rsidP="00E95877">
      <w:pPr>
        <w:rPr>
          <w:rFonts w:cs="Arial"/>
          <w:b/>
          <w:bCs/>
          <w:sz w:val="28"/>
          <w:szCs w:val="28"/>
        </w:rPr>
      </w:pPr>
    </w:p>
    <w:p w14:paraId="5B6FE03C" w14:textId="6DFA4AE4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3617F8A7" w14:textId="50AAE0D4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46800DC4" w14:textId="399CEF7F" w:rsidR="00E95877" w:rsidRDefault="00E95877" w:rsidP="00E95877">
      <w:pPr>
        <w:rPr>
          <w:rFonts w:cs="Arial"/>
          <w:b/>
          <w:bCs/>
          <w:sz w:val="28"/>
          <w:szCs w:val="28"/>
        </w:rPr>
      </w:pPr>
    </w:p>
    <w:p w14:paraId="549CA610" w14:textId="189BA63B" w:rsidR="00E95877" w:rsidRDefault="00E9587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44E6EC" w14:textId="138F52D1" w:rsidR="00E95877" w:rsidRDefault="00E95877" w:rsidP="00E95877">
      <w:pPr>
        <w:pStyle w:val="Ttulo1"/>
      </w:pPr>
      <w:bookmarkStart w:id="0" w:name="_Toc117172599"/>
      <w:r w:rsidRPr="00E95877">
        <w:lastRenderedPageBreak/>
        <w:t>INTRODUÇÃO</w:t>
      </w:r>
      <w:bookmarkEnd w:id="0"/>
    </w:p>
    <w:p w14:paraId="7990C6AC" w14:textId="31A096C0" w:rsidR="00E95877" w:rsidRDefault="00E95877" w:rsidP="00E95877"/>
    <w:p w14:paraId="78C4029D" w14:textId="29644E33" w:rsidR="006B690B" w:rsidRPr="003538A6" w:rsidRDefault="006B690B" w:rsidP="00E95877">
      <w:pPr>
        <w:rPr>
          <w:color w:val="FF0000"/>
        </w:rPr>
      </w:pPr>
      <w:r w:rsidRPr="003538A6">
        <w:rPr>
          <w:color w:val="FF0000"/>
        </w:rPr>
        <w:t>[Descrever resumidamente os dados do estágio e resultados obtidos.]</w:t>
      </w:r>
    </w:p>
    <w:p w14:paraId="49D3862A" w14:textId="52CEDDD0" w:rsidR="00E95877" w:rsidRDefault="00E95877" w:rsidP="00E95877"/>
    <w:p w14:paraId="220DE6DF" w14:textId="48F21358" w:rsidR="00E95877" w:rsidRDefault="00E95877" w:rsidP="00E95877">
      <w:pPr>
        <w:pStyle w:val="Ttulo1"/>
      </w:pPr>
      <w:bookmarkStart w:id="1" w:name="_Toc117172600"/>
      <w:r>
        <w:t>A EMPRESA</w:t>
      </w:r>
      <w:bookmarkEnd w:id="1"/>
    </w:p>
    <w:p w14:paraId="0BF6BFF3" w14:textId="0818C4C9" w:rsidR="00E95877" w:rsidRDefault="00E95877" w:rsidP="00E95877"/>
    <w:p w14:paraId="394206B9" w14:textId="0DEC787C" w:rsidR="006B690B" w:rsidRPr="003538A6" w:rsidRDefault="006B690B" w:rsidP="00E95877">
      <w:pPr>
        <w:rPr>
          <w:color w:val="FF0000"/>
        </w:rPr>
      </w:pPr>
      <w:r w:rsidRPr="003538A6">
        <w:rPr>
          <w:color w:val="FF0000"/>
        </w:rPr>
        <w:t xml:space="preserve">[Descrever a empresa: onde se localiza, missão, setor ao qual está inserida, </w:t>
      </w:r>
      <w:r w:rsidR="003538A6" w:rsidRPr="003538A6">
        <w:rPr>
          <w:color w:val="FF0000"/>
        </w:rPr>
        <w:t xml:space="preserve">produtos </w:t>
      </w:r>
      <w:proofErr w:type="gramStart"/>
      <w:r w:rsidR="003538A6" w:rsidRPr="003538A6">
        <w:rPr>
          <w:color w:val="FF0000"/>
        </w:rPr>
        <w:t>ofertados, etc.</w:t>
      </w:r>
      <w:proofErr w:type="gramEnd"/>
      <w:r w:rsidRPr="003538A6">
        <w:rPr>
          <w:color w:val="FF0000"/>
        </w:rPr>
        <w:t>]</w:t>
      </w:r>
    </w:p>
    <w:p w14:paraId="577B78DF" w14:textId="36D8D941" w:rsidR="00E95877" w:rsidRDefault="00E95877" w:rsidP="00E95877"/>
    <w:p w14:paraId="5C990B49" w14:textId="45860336" w:rsidR="00E95877" w:rsidRDefault="00E95877" w:rsidP="00E95877">
      <w:pPr>
        <w:pStyle w:val="Ttulo1"/>
      </w:pPr>
      <w:bookmarkStart w:id="2" w:name="_Toc117172601"/>
      <w:r>
        <w:t>ATIVIDADES DESENVOLVIDAS</w:t>
      </w:r>
      <w:bookmarkEnd w:id="2"/>
    </w:p>
    <w:p w14:paraId="41361844" w14:textId="43D6E7DE" w:rsidR="00E95877" w:rsidRDefault="00E95877" w:rsidP="00E95877"/>
    <w:p w14:paraId="2689F9AE" w14:textId="0E6158E6" w:rsidR="003538A6" w:rsidRPr="003538A6" w:rsidRDefault="003538A6" w:rsidP="00E95877">
      <w:pPr>
        <w:rPr>
          <w:color w:val="FF0000"/>
        </w:rPr>
      </w:pPr>
      <w:r w:rsidRPr="003538A6">
        <w:rPr>
          <w:color w:val="FF0000"/>
        </w:rPr>
        <w:t>[Descrever as atividades desenvolvidas no estágio.]</w:t>
      </w:r>
    </w:p>
    <w:p w14:paraId="69D3D8AA" w14:textId="7F2BE8AA" w:rsidR="00E95877" w:rsidRDefault="00E95877" w:rsidP="00E95877"/>
    <w:p w14:paraId="0B66DABC" w14:textId="3E030462" w:rsidR="00E95877" w:rsidRDefault="00E95877" w:rsidP="00E95877">
      <w:pPr>
        <w:pStyle w:val="Ttulo1"/>
      </w:pPr>
      <w:bookmarkStart w:id="3" w:name="_Toc117172602"/>
      <w:r>
        <w:t>RESULTADOS E DISCUSSÕES</w:t>
      </w:r>
      <w:bookmarkEnd w:id="3"/>
    </w:p>
    <w:p w14:paraId="14CBEEE8" w14:textId="479C3610" w:rsidR="00E95877" w:rsidRDefault="00E95877" w:rsidP="00E95877"/>
    <w:p w14:paraId="4ED2DABB" w14:textId="2C5EF6BE" w:rsidR="003538A6" w:rsidRPr="003538A6" w:rsidRDefault="003538A6" w:rsidP="00E95877">
      <w:pPr>
        <w:rPr>
          <w:color w:val="FF0000"/>
        </w:rPr>
      </w:pPr>
      <w:r w:rsidRPr="003538A6">
        <w:rPr>
          <w:color w:val="FF0000"/>
        </w:rPr>
        <w:t>[Discutir o aprendizado com o estágio, destacando os pontos positivos e negativos.]</w:t>
      </w:r>
    </w:p>
    <w:p w14:paraId="7F0DB8CE" w14:textId="4C77AF8C" w:rsidR="00E95877" w:rsidRDefault="00E95877" w:rsidP="00E95877"/>
    <w:p w14:paraId="70ED2887" w14:textId="0728906E" w:rsidR="00E95877" w:rsidRDefault="00E95877" w:rsidP="00E95877">
      <w:pPr>
        <w:pStyle w:val="Ttulo1"/>
      </w:pPr>
      <w:bookmarkStart w:id="4" w:name="_Toc117172603"/>
      <w:r>
        <w:t>CONCLUSÃO</w:t>
      </w:r>
      <w:bookmarkEnd w:id="4"/>
    </w:p>
    <w:p w14:paraId="26965950" w14:textId="77777777" w:rsidR="00E95877" w:rsidRPr="00E95877" w:rsidRDefault="00E95877" w:rsidP="00E95877"/>
    <w:p w14:paraId="5289CC13" w14:textId="32AAFBFA" w:rsidR="00E95877" w:rsidRPr="003538A6" w:rsidRDefault="003538A6" w:rsidP="00E95877">
      <w:pPr>
        <w:rPr>
          <w:color w:val="FF0000"/>
        </w:rPr>
      </w:pPr>
      <w:r w:rsidRPr="003538A6">
        <w:rPr>
          <w:color w:val="FF0000"/>
        </w:rPr>
        <w:t>[Descrever resumidamente a importância (ou não) do estágio para sua formação.]</w:t>
      </w:r>
    </w:p>
    <w:p w14:paraId="38136F13" w14:textId="3C8DAB8F" w:rsidR="00E95877" w:rsidRDefault="00E95877" w:rsidP="00E95877"/>
    <w:p w14:paraId="43FF4C6D" w14:textId="026A65A9" w:rsidR="003538A6" w:rsidRDefault="003538A6" w:rsidP="003538A6">
      <w:pPr>
        <w:pStyle w:val="Ttulo1"/>
      </w:pPr>
      <w:bookmarkStart w:id="5" w:name="_Toc117172604"/>
      <w:r>
        <w:t>BIBLIOGRAFIA</w:t>
      </w:r>
      <w:bookmarkEnd w:id="5"/>
    </w:p>
    <w:p w14:paraId="46CAB805" w14:textId="1AE1D001" w:rsidR="003538A6" w:rsidRDefault="003538A6" w:rsidP="003538A6"/>
    <w:p w14:paraId="63F58663" w14:textId="6F2A33AC" w:rsidR="003538A6" w:rsidRDefault="003538A6" w:rsidP="003538A6">
      <w:pPr>
        <w:rPr>
          <w:color w:val="FF0000"/>
        </w:rPr>
      </w:pPr>
      <w:r w:rsidRPr="003538A6">
        <w:rPr>
          <w:color w:val="FF0000"/>
        </w:rPr>
        <w:t>[Opcional]</w:t>
      </w:r>
    </w:p>
    <w:p w14:paraId="410D3E67" w14:textId="341FC511" w:rsidR="003538A6" w:rsidRDefault="003538A6" w:rsidP="003538A6">
      <w:pPr>
        <w:rPr>
          <w:color w:val="FF0000"/>
        </w:rPr>
      </w:pPr>
    </w:p>
    <w:p w14:paraId="15A7C091" w14:textId="7D1A4FE6" w:rsidR="003538A6" w:rsidRDefault="003538A6" w:rsidP="003538A6">
      <w:pPr>
        <w:pStyle w:val="Ttulo1"/>
      </w:pPr>
      <w:bookmarkStart w:id="6" w:name="_Toc117172605"/>
      <w:r>
        <w:t>ANEXO</w:t>
      </w:r>
      <w:bookmarkEnd w:id="6"/>
    </w:p>
    <w:p w14:paraId="5F933C50" w14:textId="77777777" w:rsidR="003538A6" w:rsidRDefault="003538A6" w:rsidP="003538A6"/>
    <w:p w14:paraId="2E7DA766" w14:textId="75781673" w:rsidR="003538A6" w:rsidRDefault="003538A6" w:rsidP="003538A6">
      <w:pPr>
        <w:rPr>
          <w:color w:val="FF0000"/>
        </w:rPr>
      </w:pPr>
      <w:r w:rsidRPr="003538A6">
        <w:rPr>
          <w:color w:val="FF0000"/>
        </w:rPr>
        <w:lastRenderedPageBreak/>
        <w:t>[Opcional]</w:t>
      </w:r>
    </w:p>
    <w:p w14:paraId="1B022933" w14:textId="3CF340E6" w:rsidR="003538A6" w:rsidRDefault="003538A6" w:rsidP="003538A6">
      <w:pPr>
        <w:rPr>
          <w:color w:val="FF0000"/>
        </w:rPr>
      </w:pPr>
    </w:p>
    <w:p w14:paraId="33E5B1F9" w14:textId="5C5974D8" w:rsidR="003538A6" w:rsidRDefault="003538A6" w:rsidP="003538A6">
      <w:pPr>
        <w:pStyle w:val="Ttulo1"/>
      </w:pPr>
      <w:bookmarkStart w:id="7" w:name="_Toc117172606"/>
      <w:r>
        <w:t>APÊNDICE</w:t>
      </w:r>
      <w:bookmarkEnd w:id="7"/>
    </w:p>
    <w:p w14:paraId="0DE97F2B" w14:textId="77777777" w:rsidR="003538A6" w:rsidRDefault="003538A6" w:rsidP="003538A6"/>
    <w:p w14:paraId="51C042B4" w14:textId="77777777" w:rsidR="003538A6" w:rsidRPr="003538A6" w:rsidRDefault="003538A6" w:rsidP="003538A6">
      <w:pPr>
        <w:rPr>
          <w:color w:val="FF0000"/>
        </w:rPr>
      </w:pPr>
      <w:r w:rsidRPr="003538A6">
        <w:rPr>
          <w:color w:val="FF0000"/>
        </w:rPr>
        <w:t>[Opcional]</w:t>
      </w:r>
    </w:p>
    <w:p w14:paraId="5B0D9A4F" w14:textId="77777777" w:rsidR="003538A6" w:rsidRPr="003538A6" w:rsidRDefault="003538A6" w:rsidP="003538A6">
      <w:pPr>
        <w:rPr>
          <w:color w:val="FF0000"/>
        </w:rPr>
      </w:pPr>
    </w:p>
    <w:p w14:paraId="41D7FA3D" w14:textId="77777777" w:rsidR="003538A6" w:rsidRPr="003538A6" w:rsidRDefault="003538A6" w:rsidP="003538A6">
      <w:pPr>
        <w:rPr>
          <w:color w:val="FF0000"/>
        </w:rPr>
      </w:pPr>
    </w:p>
    <w:p w14:paraId="7BAC78BF" w14:textId="77777777" w:rsidR="003538A6" w:rsidRPr="003538A6" w:rsidRDefault="003538A6" w:rsidP="003538A6"/>
    <w:p w14:paraId="21FB6285" w14:textId="77777777" w:rsidR="003538A6" w:rsidRPr="00E95877" w:rsidRDefault="003538A6" w:rsidP="00E95877"/>
    <w:p w14:paraId="65204542" w14:textId="77777777" w:rsidR="00E95877" w:rsidRDefault="00E95877" w:rsidP="00E95877"/>
    <w:sectPr w:rsidR="00E95877" w:rsidSect="00A771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A4E3" w14:textId="77777777" w:rsidR="00EC0F03" w:rsidRDefault="00EC0F03" w:rsidP="00E95877">
      <w:pPr>
        <w:spacing w:after="0" w:line="240" w:lineRule="auto"/>
      </w:pPr>
      <w:r>
        <w:separator/>
      </w:r>
    </w:p>
  </w:endnote>
  <w:endnote w:type="continuationSeparator" w:id="0">
    <w:p w14:paraId="76B302B6" w14:textId="77777777" w:rsidR="00EC0F03" w:rsidRDefault="00EC0F03" w:rsidP="00E9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034803"/>
      <w:docPartObj>
        <w:docPartGallery w:val="Page Numbers (Bottom of Page)"/>
        <w:docPartUnique/>
      </w:docPartObj>
    </w:sdtPr>
    <w:sdtContent>
      <w:p w14:paraId="1499EC9A" w14:textId="6DA295F8" w:rsidR="00D7322F" w:rsidRDefault="00D732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02A5E" w14:textId="77777777" w:rsidR="00D7322F" w:rsidRDefault="00D73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EB2E" w14:textId="77777777" w:rsidR="00EC0F03" w:rsidRDefault="00EC0F03" w:rsidP="00E95877">
      <w:pPr>
        <w:spacing w:after="0" w:line="240" w:lineRule="auto"/>
      </w:pPr>
      <w:r>
        <w:separator/>
      </w:r>
    </w:p>
  </w:footnote>
  <w:footnote w:type="continuationSeparator" w:id="0">
    <w:p w14:paraId="58EB05A3" w14:textId="77777777" w:rsidR="00EC0F03" w:rsidRDefault="00EC0F03" w:rsidP="00E9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7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48"/>
      <w:gridCol w:w="6228"/>
      <w:gridCol w:w="1701"/>
    </w:tblGrid>
    <w:tr w:rsidR="00E95877" w:rsidRPr="00EC1117" w14:paraId="28241AD8" w14:textId="77777777" w:rsidTr="00BA558C">
      <w:trPr>
        <w:cantSplit/>
        <w:trHeight w:val="1239"/>
      </w:trPr>
      <w:tc>
        <w:tcPr>
          <w:tcW w:w="1248" w:type="dxa"/>
          <w:hideMark/>
        </w:tcPr>
        <w:p w14:paraId="42255606" w14:textId="1F7F9BD8" w:rsidR="00E95877" w:rsidRPr="00EC1117" w:rsidRDefault="00E95877" w:rsidP="00E95877">
          <w:pPr>
            <w:jc w:val="center"/>
            <w:rPr>
              <w:rFonts w:cs="Arial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CF34FD" wp14:editId="2D8697F0">
                <wp:simplePos x="0" y="0"/>
                <wp:positionH relativeFrom="column">
                  <wp:posOffset>12700</wp:posOffset>
                </wp:positionH>
                <wp:positionV relativeFrom="paragraph">
                  <wp:posOffset>36195</wp:posOffset>
                </wp:positionV>
                <wp:extent cx="756920" cy="786765"/>
                <wp:effectExtent l="0" t="0" r="5080" b="0"/>
                <wp:wrapSquare wrapText="bothSides"/>
                <wp:docPr id="2" name="Imagem 2" descr="Desenho de um cachorr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um cachorr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8" w:type="dxa"/>
        </w:tcPr>
        <w:p w14:paraId="2D61F840" w14:textId="77777777" w:rsidR="00E95877" w:rsidRPr="00635530" w:rsidRDefault="00E95877" w:rsidP="00E95877">
          <w:pPr>
            <w:spacing w:after="0" w:line="240" w:lineRule="auto"/>
            <w:ind w:left="275"/>
            <w:jc w:val="center"/>
            <w:rPr>
              <w:rFonts w:ascii="Liberation Serif" w:hAnsi="Liberation Serif" w:cs="Liberation Serif"/>
              <w:b/>
              <w:sz w:val="22"/>
              <w:szCs w:val="20"/>
            </w:rPr>
          </w:pPr>
          <w:r w:rsidRPr="00635530">
            <w:rPr>
              <w:rFonts w:ascii="Liberation Serif" w:hAnsi="Liberation Serif" w:cs="Liberation Serif"/>
              <w:b/>
              <w:sz w:val="22"/>
              <w:szCs w:val="20"/>
            </w:rPr>
            <w:t>MINISTÉRIO DA EDUCAÇÃO</w:t>
          </w:r>
        </w:p>
        <w:p w14:paraId="227D8173" w14:textId="77777777" w:rsidR="00E95877" w:rsidRPr="00635530" w:rsidRDefault="00E95877" w:rsidP="00E95877">
          <w:pPr>
            <w:spacing w:after="0" w:line="240" w:lineRule="auto"/>
            <w:ind w:left="275"/>
            <w:jc w:val="center"/>
            <w:rPr>
              <w:rFonts w:ascii="Liberation Serif" w:hAnsi="Liberation Serif" w:cs="Liberation Serif"/>
              <w:b/>
              <w:sz w:val="22"/>
              <w:szCs w:val="20"/>
            </w:rPr>
          </w:pPr>
          <w:r w:rsidRPr="00635530">
            <w:rPr>
              <w:rFonts w:ascii="Liberation Serif" w:hAnsi="Liberation Serif" w:cs="Liberation Serif"/>
              <w:b/>
              <w:sz w:val="22"/>
              <w:szCs w:val="20"/>
            </w:rPr>
            <w:t>UNIVERSIDADE FEDERAL DO RIO GRANDE DO NORTE</w:t>
          </w:r>
        </w:p>
        <w:p w14:paraId="43DBD638" w14:textId="77777777" w:rsidR="00E95877" w:rsidRPr="00635530" w:rsidRDefault="00E95877" w:rsidP="00E95877">
          <w:pPr>
            <w:spacing w:after="0" w:line="240" w:lineRule="auto"/>
            <w:ind w:left="275"/>
            <w:jc w:val="center"/>
            <w:rPr>
              <w:rFonts w:ascii="Liberation Serif" w:hAnsi="Liberation Serif" w:cs="Liberation Serif"/>
              <w:b/>
              <w:sz w:val="22"/>
              <w:szCs w:val="20"/>
            </w:rPr>
          </w:pPr>
          <w:r w:rsidRPr="00635530">
            <w:rPr>
              <w:rFonts w:ascii="Liberation Serif" w:hAnsi="Liberation Serif" w:cs="Liberation Serif"/>
              <w:b/>
              <w:sz w:val="22"/>
              <w:szCs w:val="20"/>
            </w:rPr>
            <w:t>CENTRO DE TECNOLOGIA</w:t>
          </w:r>
        </w:p>
        <w:p w14:paraId="63B5FA15" w14:textId="77777777" w:rsidR="00E95877" w:rsidRPr="00635530" w:rsidRDefault="00E95877" w:rsidP="00E95877">
          <w:pPr>
            <w:spacing w:after="0" w:line="240" w:lineRule="auto"/>
            <w:ind w:left="275"/>
            <w:jc w:val="center"/>
            <w:rPr>
              <w:rFonts w:ascii="Liberation Serif" w:hAnsi="Liberation Serif" w:cs="Liberation Serif"/>
              <w:b/>
              <w:sz w:val="22"/>
              <w:szCs w:val="20"/>
            </w:rPr>
          </w:pPr>
          <w:r w:rsidRPr="00635530">
            <w:rPr>
              <w:rFonts w:ascii="Liberation Serif" w:hAnsi="Liberation Serif" w:cs="Liberation Serif"/>
              <w:b/>
              <w:sz w:val="22"/>
              <w:szCs w:val="20"/>
            </w:rPr>
            <w:t>DEPARTAMENTO DE ENGENHARIA BIOMÉDICA</w:t>
          </w:r>
        </w:p>
        <w:p w14:paraId="5747EC5E" w14:textId="77777777" w:rsidR="00E95877" w:rsidRPr="00EC1117" w:rsidRDefault="00E95877" w:rsidP="00E95877">
          <w:pPr>
            <w:spacing w:after="0" w:line="240" w:lineRule="auto"/>
            <w:ind w:left="275"/>
            <w:jc w:val="center"/>
            <w:rPr>
              <w:rFonts w:cs="Arial"/>
              <w:sz w:val="28"/>
              <w:szCs w:val="28"/>
            </w:rPr>
          </w:pPr>
          <w:r w:rsidRPr="00635530">
            <w:rPr>
              <w:rFonts w:ascii="Liberation Serif" w:hAnsi="Liberation Serif" w:cs="Liberation Serif"/>
              <w:b/>
              <w:sz w:val="22"/>
              <w:szCs w:val="20"/>
            </w:rPr>
            <w:t>COORDENAÇÃO DE ENGENHARIA BIOMÉDICA</w:t>
          </w:r>
        </w:p>
      </w:tc>
      <w:tc>
        <w:tcPr>
          <w:tcW w:w="1701" w:type="dxa"/>
        </w:tcPr>
        <w:p w14:paraId="7D43ABD6" w14:textId="0BF29AF2" w:rsidR="00E95877" w:rsidRPr="00EC1117" w:rsidRDefault="00E95877" w:rsidP="00E95877">
          <w:pPr>
            <w:rPr>
              <w:rFonts w:cs="Arial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3089DA" wp14:editId="6FF10250">
                <wp:simplePos x="0" y="0"/>
                <wp:positionH relativeFrom="column">
                  <wp:posOffset>128270</wp:posOffset>
                </wp:positionH>
                <wp:positionV relativeFrom="paragraph">
                  <wp:posOffset>112395</wp:posOffset>
                </wp:positionV>
                <wp:extent cx="664210" cy="664210"/>
                <wp:effectExtent l="0" t="0" r="2540" b="2540"/>
                <wp:wrapThrough wrapText="bothSides">
                  <wp:wrapPolygon edited="0">
                    <wp:start x="0" y="0"/>
                    <wp:lineTo x="0" y="21063"/>
                    <wp:lineTo x="21063" y="21063"/>
                    <wp:lineTo x="21063" y="0"/>
                    <wp:lineTo x="0" y="0"/>
                  </wp:wrapPolygon>
                </wp:wrapThrough>
                <wp:docPr id="1" name="Imagem 1" descr="Desenho de um relóg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enho de um relógi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189EAD" w14:textId="77777777" w:rsidR="00E95877" w:rsidRDefault="00E95877" w:rsidP="00E958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D1E"/>
    <w:multiLevelType w:val="hybridMultilevel"/>
    <w:tmpl w:val="82A448C6"/>
    <w:lvl w:ilvl="0" w:tplc="341C684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60657">
    <w:abstractNumId w:val="0"/>
  </w:num>
  <w:num w:numId="2" w16cid:durableId="1314600254">
    <w:abstractNumId w:val="0"/>
    <w:lvlOverride w:ilvl="0">
      <w:startOverride w:val="1"/>
    </w:lvlOverride>
  </w:num>
  <w:num w:numId="3" w16cid:durableId="686835261">
    <w:abstractNumId w:val="0"/>
    <w:lvlOverride w:ilvl="0">
      <w:startOverride w:val="1"/>
    </w:lvlOverride>
  </w:num>
  <w:num w:numId="4" w16cid:durableId="7818682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77"/>
    <w:rsid w:val="002162D3"/>
    <w:rsid w:val="003538A6"/>
    <w:rsid w:val="003922C8"/>
    <w:rsid w:val="00635530"/>
    <w:rsid w:val="006B690B"/>
    <w:rsid w:val="008A53E0"/>
    <w:rsid w:val="0098388B"/>
    <w:rsid w:val="00A109F8"/>
    <w:rsid w:val="00A771D9"/>
    <w:rsid w:val="00C649D0"/>
    <w:rsid w:val="00D7322F"/>
    <w:rsid w:val="00E95877"/>
    <w:rsid w:val="00E9728A"/>
    <w:rsid w:val="00E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DEB97"/>
  <w15:chartTrackingRefBased/>
  <w15:docId w15:val="{71C779A6-89D5-4CE0-B5EB-6933252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7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587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877"/>
  </w:style>
  <w:style w:type="paragraph" w:styleId="Rodap">
    <w:name w:val="footer"/>
    <w:basedOn w:val="Normal"/>
    <w:link w:val="RodapChar"/>
    <w:uiPriority w:val="99"/>
    <w:unhideWhenUsed/>
    <w:rsid w:val="00E95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877"/>
  </w:style>
  <w:style w:type="character" w:customStyle="1" w:styleId="Ttulo1Char">
    <w:name w:val="Título 1 Char"/>
    <w:basedOn w:val="Fontepargpadro"/>
    <w:link w:val="Ttulo1"/>
    <w:uiPriority w:val="9"/>
    <w:rsid w:val="00E95877"/>
    <w:rPr>
      <w:rFonts w:ascii="Arial" w:eastAsiaTheme="majorEastAsia" w:hAnsi="Arial" w:cstheme="majorBidi"/>
      <w:b/>
      <w:caps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5530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530"/>
    <w:pPr>
      <w:spacing w:after="100"/>
    </w:pPr>
  </w:style>
  <w:style w:type="character" w:styleId="Hyperlink">
    <w:name w:val="Hyperlink"/>
    <w:basedOn w:val="Fontepargpadro"/>
    <w:uiPriority w:val="99"/>
    <w:unhideWhenUsed/>
    <w:rsid w:val="00635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66D6-BE82-47BD-A4A5-96558113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o Arrais</dc:creator>
  <cp:keywords/>
  <dc:description/>
  <cp:lastModifiedBy>Ernano Arrais</cp:lastModifiedBy>
  <cp:revision>7</cp:revision>
  <cp:lastPrinted>2022-10-20T22:56:00Z</cp:lastPrinted>
  <dcterms:created xsi:type="dcterms:W3CDTF">2022-10-20T18:16:00Z</dcterms:created>
  <dcterms:modified xsi:type="dcterms:W3CDTF">2022-11-01T17:31:00Z</dcterms:modified>
</cp:coreProperties>
</file>